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77777777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>
            <w:rPr>
              <w:rFonts w:ascii="Arial" w:hAnsi="Arial" w:cs="Arial"/>
              <w:b/>
              <w:bCs/>
            </w:rPr>
            <w:t>VASARIO</w:t>
          </w:r>
          <w:r w:rsidRPr="004F54DD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19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1232C2EC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>
        <w:rPr>
          <w:rFonts w:ascii="Arial" w:hAnsi="Arial" w:cs="Arial"/>
          <w:b/>
          <w:bCs/>
        </w:rPr>
        <w:t xml:space="preserve">70-VP-1855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1BB40D5B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DA55EC">
        <w:rPr>
          <w:rFonts w:ascii="Arial" w:eastAsia="Times New Roman" w:hAnsi="Arial" w:cs="Arial"/>
          <w:bCs/>
        </w:rPr>
        <w:t>5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47F57F6B" w:rsidR="008845B0" w:rsidRPr="007D6A26" w:rsidRDefault="00BF7028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 w:rsidRPr="00FC2F2E">
        <w:rPr>
          <w:rFonts w:ascii="Arial" w:eastAsia="Times New Roman" w:hAnsi="Arial" w:cs="Arial"/>
          <w:b/>
        </w:rPr>
        <w:t>VĮ Valstybinių miškų urėdija,</w:t>
      </w:r>
      <w:r w:rsidRPr="00FC2F2E">
        <w:rPr>
          <w:rFonts w:ascii="Arial" w:eastAsia="Times New Roman" w:hAnsi="Arial" w:cs="Arial"/>
        </w:rPr>
        <w:t xml:space="preserve"> atstovaujama Nemenčinės regioninio padalinio vadovo, vykdančio Švenčionėlių regioninio padalinio vadovo funkcijas Giedriaus Grincevičiaus, veikiančio pagal VĮ Valstybinių miškų urėdijos generalinio direktoriaus 2024 m. gruodžio 20 d. įgaliojimą Nr. 77-ĮG-437-2024, (toliau – Užsakovas)</w:t>
      </w:r>
      <w:r>
        <w:rPr>
          <w:rFonts w:ascii="Arial" w:eastAsia="Times New Roman" w:hAnsi="Arial" w:cs="Arial"/>
        </w:rPr>
        <w:t xml:space="preserve"> </w:t>
      </w:r>
      <w:r w:rsidR="00975F95" w:rsidRPr="00825B9D">
        <w:rPr>
          <w:rFonts w:ascii="Arial" w:hAnsi="Arial" w:cs="Arial"/>
        </w:rPr>
        <w:t xml:space="preserve">ir </w:t>
      </w:r>
      <w:r w:rsidR="00767482" w:rsidRPr="00767482">
        <w:rPr>
          <w:rFonts w:ascii="Arial" w:hAnsi="Arial" w:cs="Arial"/>
          <w:b/>
          <w:bCs/>
        </w:rPr>
        <w:t xml:space="preserve">Karolis </w:t>
      </w:r>
      <w:proofErr w:type="spellStart"/>
      <w:r w:rsidR="00767482" w:rsidRPr="00767482">
        <w:rPr>
          <w:rFonts w:ascii="Arial" w:hAnsi="Arial" w:cs="Arial"/>
          <w:b/>
          <w:bCs/>
        </w:rPr>
        <w:t>Basiūnas</w:t>
      </w:r>
      <w:proofErr w:type="spellEnd"/>
      <w:r w:rsidR="00767482" w:rsidRPr="00767482">
        <w:rPr>
          <w:rFonts w:ascii="Arial" w:hAnsi="Arial" w:cs="Arial"/>
          <w:b/>
          <w:bCs/>
        </w:rPr>
        <w:t xml:space="preserve">, </w:t>
      </w:r>
      <w:r w:rsidR="00767482" w:rsidRPr="00767482">
        <w:rPr>
          <w:rFonts w:ascii="Arial" w:hAnsi="Arial" w:cs="Arial"/>
        </w:rPr>
        <w:t>veikiantis pagal  Individualios veiklos vykdymo pažymą Nr.1116477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188DC5AE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786E21">
        <w:rPr>
          <w:rFonts w:ascii="Arial" w:hAnsi="Arial" w:cs="Arial"/>
          <w:color w:val="auto"/>
        </w:rPr>
        <w:t>vasario</w:t>
      </w:r>
      <w:r w:rsidRPr="008845B0">
        <w:rPr>
          <w:rFonts w:ascii="Arial" w:hAnsi="Arial" w:cs="Arial"/>
          <w:color w:val="auto"/>
        </w:rPr>
        <w:t xml:space="preserve"> </w:t>
      </w:r>
      <w:r w:rsidR="00786E21">
        <w:rPr>
          <w:rFonts w:ascii="Arial" w:hAnsi="Arial" w:cs="Arial"/>
          <w:color w:val="auto"/>
        </w:rPr>
        <w:t>19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786E21">
        <w:rPr>
          <w:rFonts w:ascii="Arial" w:hAnsi="Arial" w:cs="Arial"/>
          <w:color w:val="auto"/>
        </w:rPr>
        <w:t>1855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3829C756" w:rsid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DA55EC">
            <w:rPr>
              <w:rFonts w:ascii="Arial" w:hAnsi="Arial" w:cs="Arial"/>
            </w:rPr>
            <w:t>6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3056CD86" w14:textId="30AD20E0" w:rsidR="008845B0" w:rsidRP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  <w:lang w:eastAsia="lt-LT"/>
        </w:rPr>
      </w:pPr>
      <w:r w:rsidRPr="008845B0">
        <w:rPr>
          <w:rFonts w:ascii="Arial" w:hAnsi="Arial" w:cs="Arial"/>
          <w:lang w:eastAsia="lt-LT"/>
        </w:rPr>
        <w:t xml:space="preserve">Susitarimas surašytas dviem vienodą juridinę galią turinčiais egzemplioriais ir įsigalioja, kai jį pasirašo ir antspaudais  patvirtina Šalių tinkamai įgalioti atstovai. 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3A959175" w14:textId="2AF6240F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3222EEE0" w14:textId="77777777" w:rsid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Karolis </w:t>
                        </w:r>
                        <w:proofErr w:type="spellStart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Basiūnas</w:t>
                        </w:r>
                        <w:proofErr w:type="spellEnd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, </w:t>
                        </w:r>
                      </w:p>
                      <w:p w14:paraId="26E89534" w14:textId="482EB9C2" w:rsidR="000300BF" w:rsidRPr="000300BF" w:rsidRDefault="000300BF" w:rsidP="00A36F19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5802A51C" w14:textId="3A5B8804" w:rsidR="00F35164" w:rsidRPr="002A5793" w:rsidRDefault="00F35164" w:rsidP="002A579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  <w:p w14:paraId="78850C98" w14:textId="200640F1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C5E45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C42B2"/>
    <w:rsid w:val="0011371C"/>
    <w:rsid w:val="00155C7A"/>
    <w:rsid w:val="001A2E81"/>
    <w:rsid w:val="001D3083"/>
    <w:rsid w:val="001F2BA8"/>
    <w:rsid w:val="00214459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7F0E"/>
    <w:rsid w:val="0067348D"/>
    <w:rsid w:val="006B642C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36F19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BF7028"/>
    <w:rsid w:val="00C2288A"/>
    <w:rsid w:val="00C23101"/>
    <w:rsid w:val="00C6399C"/>
    <w:rsid w:val="00C96E69"/>
    <w:rsid w:val="00C97AD8"/>
    <w:rsid w:val="00CC4086"/>
    <w:rsid w:val="00CE350C"/>
    <w:rsid w:val="00D455DD"/>
    <w:rsid w:val="00DA55EC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BC1F14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80182"/>
    <w:rsid w:val="004F53DB"/>
    <w:rsid w:val="00603323"/>
    <w:rsid w:val="007B4B11"/>
    <w:rsid w:val="008360FD"/>
    <w:rsid w:val="00AA3CE2"/>
    <w:rsid w:val="00AC2BA6"/>
    <w:rsid w:val="00B55D25"/>
    <w:rsid w:val="00BC1F14"/>
    <w:rsid w:val="00C51407"/>
    <w:rsid w:val="00C7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5983-A7A4-4F13-B4F1-B6A64613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60</cp:revision>
  <dcterms:created xsi:type="dcterms:W3CDTF">2022-04-21T07:40:00Z</dcterms:created>
  <dcterms:modified xsi:type="dcterms:W3CDTF">2025-12-18T05:59:00Z</dcterms:modified>
</cp:coreProperties>
</file>